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21" w:rsidRPr="002B2121" w:rsidRDefault="002B2121" w:rsidP="002B2121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t>מרכז החינוך העצמאי                                            המחלקה לחינוך מיוחד</w:t>
      </w:r>
    </w:p>
    <w:p w:rsidR="002B2121" w:rsidRDefault="002B2121" w:rsidP="00F8084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371332" id="מלבן מעוגל 1" o:spid="_x0000_s1026" style="position:absolute;left:0;text-align:left;margin-left:163.8pt;margin-top:19.35pt;width:150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" filled="f" strokecolor="black [3213]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2B2121" w:rsidRPr="00FC5113" w:rsidRDefault="002B2121" w:rsidP="002B2121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2B2121" w:rsidRPr="00FC5113" w:rsidRDefault="002B2121" w:rsidP="002B2121">
      <w:pPr>
        <w:jc w:val="center"/>
        <w:rPr>
          <w:sz w:val="24"/>
          <w:szCs w:val="24"/>
          <w:rtl/>
        </w:rPr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p w:rsidR="00FC5113" w:rsidRDefault="00FC5113">
      <w:pPr>
        <w:rPr>
          <w:sz w:val="24"/>
          <w:szCs w:val="24"/>
          <w:rtl/>
        </w:rPr>
      </w:pPr>
    </w:p>
    <w:p w:rsidR="002B2121" w:rsidRPr="002B2121" w:rsidRDefault="002B2121" w:rsidP="00434927">
      <w:pPr>
        <w:rPr>
          <w:sz w:val="24"/>
          <w:szCs w:val="24"/>
          <w:rtl/>
        </w:rPr>
      </w:pPr>
      <w:r w:rsidRPr="002B2121">
        <w:rPr>
          <w:rFonts w:hint="cs"/>
          <w:sz w:val="24"/>
          <w:szCs w:val="24"/>
          <w:rtl/>
        </w:rPr>
        <w:t>שם התלמיד/ה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="00434927">
        <w:rPr>
          <w:rFonts w:hint="cs"/>
          <w:sz w:val="24"/>
          <w:szCs w:val="24"/>
          <w:u w:val="single"/>
          <w:rtl/>
        </w:rPr>
        <w:t xml:space="preserve">           </w:t>
      </w:r>
      <w:r w:rsidRPr="002B2121">
        <w:rPr>
          <w:rFonts w:hint="cs"/>
          <w:sz w:val="24"/>
          <w:szCs w:val="24"/>
          <w:rtl/>
        </w:rPr>
        <w:t>כיתה:</w:t>
      </w:r>
      <w:r w:rsidR="00014168">
        <w:rPr>
          <w:rFonts w:hint="cs"/>
          <w:sz w:val="24"/>
          <w:szCs w:val="24"/>
          <w:u w:val="single"/>
          <w:rtl/>
        </w:rPr>
        <w:t>ה'</w:t>
      </w:r>
      <w:r w:rsidRPr="00875AD7">
        <w:rPr>
          <w:rFonts w:hint="cs"/>
          <w:sz w:val="24"/>
          <w:szCs w:val="24"/>
          <w:u w:val="single"/>
          <w:rtl/>
        </w:rPr>
        <w:t xml:space="preserve"> </w:t>
      </w:r>
      <w:r w:rsidR="00093509">
        <w:rPr>
          <w:rFonts w:hint="cs"/>
          <w:sz w:val="24"/>
          <w:szCs w:val="24"/>
          <w:rtl/>
        </w:rPr>
        <w:t xml:space="preserve">                        </w:t>
      </w:r>
      <w:r w:rsidR="00875AD7">
        <w:rPr>
          <w:rFonts w:hint="cs"/>
          <w:sz w:val="24"/>
          <w:szCs w:val="24"/>
          <w:rtl/>
        </w:rPr>
        <w:t xml:space="preserve">        </w:t>
      </w:r>
      <w:r w:rsidRPr="002B2121">
        <w:rPr>
          <w:rFonts w:hint="cs"/>
          <w:sz w:val="24"/>
          <w:szCs w:val="24"/>
          <w:rtl/>
        </w:rPr>
        <w:t>תאריך:</w:t>
      </w:r>
      <w:r w:rsidR="00875AD7" w:rsidRPr="00875AD7">
        <w:rPr>
          <w:rFonts w:hint="cs"/>
          <w:sz w:val="24"/>
          <w:szCs w:val="24"/>
          <w:u w:val="single"/>
          <w:rtl/>
        </w:rPr>
        <w:t>תש</w:t>
      </w:r>
      <w:r w:rsidR="00014168">
        <w:rPr>
          <w:rFonts w:hint="cs"/>
          <w:sz w:val="24"/>
          <w:szCs w:val="24"/>
          <w:u w:val="single"/>
          <w:rtl/>
        </w:rPr>
        <w:t>פ"א</w:t>
      </w:r>
    </w:p>
    <w:p w:rsidR="002B2121" w:rsidRPr="002B2121" w:rsidRDefault="002B2121" w:rsidP="00434927">
      <w:pPr>
        <w:rPr>
          <w:sz w:val="24"/>
          <w:szCs w:val="24"/>
          <w:rtl/>
        </w:rPr>
      </w:pPr>
      <w:r w:rsidRPr="002B2121">
        <w:rPr>
          <w:rFonts w:hint="cs"/>
          <w:sz w:val="24"/>
          <w:szCs w:val="24"/>
          <w:rtl/>
        </w:rPr>
        <w:t>שם המורה:</w:t>
      </w:r>
      <w:r w:rsidR="00875AD7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Pr="002B2121">
        <w:rPr>
          <w:rFonts w:hint="cs"/>
          <w:sz w:val="24"/>
          <w:szCs w:val="24"/>
          <w:rtl/>
        </w:rPr>
        <w:t>התחום:</w:t>
      </w:r>
      <w:r w:rsidR="00875AD7">
        <w:rPr>
          <w:rFonts w:hint="cs"/>
          <w:sz w:val="24"/>
          <w:szCs w:val="24"/>
          <w:u w:val="single"/>
          <w:rtl/>
        </w:rPr>
        <w:t xml:space="preserve"> </w:t>
      </w:r>
      <w:r w:rsidR="002E335D">
        <w:rPr>
          <w:rFonts w:hint="cs"/>
          <w:sz w:val="24"/>
          <w:szCs w:val="24"/>
          <w:u w:val="single"/>
          <w:rtl/>
        </w:rPr>
        <w:t xml:space="preserve">קריאה </w:t>
      </w:r>
      <w:r w:rsidR="00F03CE1">
        <w:rPr>
          <w:rFonts w:hint="cs"/>
          <w:sz w:val="24"/>
          <w:szCs w:val="24"/>
          <w:rtl/>
        </w:rPr>
        <w:t xml:space="preserve">        </w:t>
      </w:r>
      <w:r w:rsidR="00875AD7">
        <w:rPr>
          <w:rFonts w:hint="cs"/>
          <w:sz w:val="24"/>
          <w:szCs w:val="24"/>
          <w:rtl/>
        </w:rPr>
        <w:t xml:space="preserve">  </w:t>
      </w:r>
      <w:r w:rsidR="005C0F97">
        <w:rPr>
          <w:rFonts w:hint="cs"/>
          <w:sz w:val="24"/>
          <w:szCs w:val="24"/>
          <w:rtl/>
        </w:rPr>
        <w:t xml:space="preserve">  </w:t>
      </w:r>
      <w:r w:rsidR="00875AD7">
        <w:rPr>
          <w:rFonts w:hint="cs"/>
          <w:sz w:val="24"/>
          <w:szCs w:val="24"/>
          <w:rtl/>
        </w:rPr>
        <w:t xml:space="preserve">  </w:t>
      </w:r>
      <w:r w:rsidRPr="002B2121">
        <w:rPr>
          <w:rFonts w:hint="cs"/>
          <w:sz w:val="24"/>
          <w:szCs w:val="24"/>
          <w:rtl/>
        </w:rPr>
        <w:t>מס' ש"ש:</w:t>
      </w:r>
      <w:r w:rsidR="005841F5">
        <w:rPr>
          <w:rFonts w:hint="cs"/>
          <w:sz w:val="24"/>
          <w:szCs w:val="24"/>
          <w:u w:val="single"/>
          <w:rtl/>
        </w:rPr>
        <w:t>3</w:t>
      </w:r>
    </w:p>
    <w:p w:rsidR="00F03CE1" w:rsidRDefault="002B2121" w:rsidP="002E335D">
      <w:pPr>
        <w:rPr>
          <w:sz w:val="24"/>
          <w:szCs w:val="24"/>
          <w:u w:val="single"/>
          <w:rtl/>
        </w:rPr>
      </w:pPr>
      <w:r w:rsidRPr="002B2121">
        <w:rPr>
          <w:rFonts w:hint="cs"/>
          <w:sz w:val="24"/>
          <w:szCs w:val="24"/>
          <w:rtl/>
        </w:rPr>
        <w:t>מצב נוכחי</w:t>
      </w:r>
      <w:r w:rsidR="00875AD7">
        <w:rPr>
          <w:rFonts w:hint="cs"/>
          <w:sz w:val="24"/>
          <w:szCs w:val="24"/>
          <w:rtl/>
        </w:rPr>
        <w:t>:</w:t>
      </w:r>
      <w:r w:rsidR="007D5298">
        <w:rPr>
          <w:rFonts w:hint="cs"/>
          <w:sz w:val="24"/>
          <w:szCs w:val="24"/>
          <w:u w:val="single"/>
          <w:rtl/>
        </w:rPr>
        <w:t xml:space="preserve"> </w:t>
      </w:r>
      <w:r w:rsidR="00014168">
        <w:rPr>
          <w:rFonts w:hint="cs"/>
          <w:sz w:val="24"/>
          <w:szCs w:val="24"/>
          <w:u w:val="single"/>
          <w:rtl/>
        </w:rPr>
        <w:t>קורא מילים ע"י שהצרופים צבועים בצבעים מוסכמים עפ"י התנועות. קריאה מפרקת. אין מילים גלובליות. מתיחס לקריאה כמשימה טכנית. אינו מסוגל להתמודד בקריאת טקסט</w:t>
      </w:r>
      <w:r w:rsidR="00A456B1">
        <w:rPr>
          <w:rFonts w:hint="cs"/>
          <w:sz w:val="24"/>
          <w:szCs w:val="24"/>
          <w:u w:val="single"/>
          <w:rtl/>
        </w:rPr>
        <w:t>.</w:t>
      </w:r>
      <w:r w:rsidR="00290DE2">
        <w:rPr>
          <w:rFonts w:hint="cs"/>
          <w:sz w:val="24"/>
          <w:szCs w:val="24"/>
          <w:u w:val="single"/>
          <w:rtl/>
        </w:rPr>
        <w:t xml:space="preserve"> כתיבה- אינו מכיר את כל אותיות הכתב, </w:t>
      </w:r>
      <w:r w:rsidR="005841F5">
        <w:rPr>
          <w:rFonts w:hint="cs"/>
          <w:sz w:val="24"/>
          <w:szCs w:val="24"/>
          <w:u w:val="single"/>
          <w:rtl/>
        </w:rPr>
        <w:t xml:space="preserve">קושי בשיום ובשליפה בעיקר של אותיות. </w:t>
      </w:r>
      <w:r w:rsidR="00290DE2">
        <w:rPr>
          <w:rFonts w:hint="cs"/>
          <w:sz w:val="24"/>
          <w:szCs w:val="24"/>
          <w:u w:val="single"/>
          <w:rtl/>
        </w:rPr>
        <w:t>בניקוד מילים- מתאים צבע לניקוד עפ"י צבעים מוסכמים של התנועות</w:t>
      </w:r>
      <w:r w:rsidR="005841F5">
        <w:rPr>
          <w:rFonts w:hint="cs"/>
          <w:sz w:val="24"/>
          <w:szCs w:val="24"/>
          <w:u w:val="single"/>
          <w:rtl/>
        </w:rPr>
        <w:t>.</w:t>
      </w:r>
    </w:p>
    <w:p w:rsidR="00F8084B" w:rsidRPr="00BA4294" w:rsidRDefault="002B2121" w:rsidP="005A63DD">
      <w:pPr>
        <w:rPr>
          <w:u w:val="single"/>
        </w:rPr>
      </w:pPr>
      <w:r w:rsidRPr="002B2121">
        <w:rPr>
          <w:rFonts w:hint="cs"/>
          <w:sz w:val="24"/>
          <w:szCs w:val="24"/>
          <w:rtl/>
        </w:rPr>
        <w:t>מטרת על</w:t>
      </w:r>
      <w:r w:rsidR="00A456B1">
        <w:rPr>
          <w:rFonts w:hint="cs"/>
          <w:sz w:val="24"/>
          <w:szCs w:val="24"/>
          <w:u w:val="single"/>
          <w:rtl/>
        </w:rPr>
        <w:t>:</w:t>
      </w:r>
      <w:r w:rsidR="005A63DD">
        <w:rPr>
          <w:rFonts w:hint="cs"/>
          <w:sz w:val="24"/>
          <w:szCs w:val="24"/>
          <w:u w:val="single"/>
          <w:rtl/>
        </w:rPr>
        <w:t xml:space="preserve"> שיפור </w:t>
      </w:r>
      <w:r w:rsidR="00290DE2">
        <w:rPr>
          <w:rFonts w:hint="cs"/>
          <w:sz w:val="24"/>
          <w:szCs w:val="24"/>
          <w:u w:val="single"/>
          <w:rtl/>
        </w:rPr>
        <w:t>שליפת האותיות</w:t>
      </w:r>
      <w:r w:rsidR="006E655F">
        <w:rPr>
          <w:rFonts w:hint="cs"/>
          <w:u w:val="single"/>
          <w:rtl/>
        </w:rPr>
        <w:t>, העלאת המוטיבציה ושיפור קצב הקריאה.</w:t>
      </w:r>
      <w:r w:rsidR="00290DE2">
        <w:rPr>
          <w:rFonts w:hint="cs"/>
          <w:u w:val="single"/>
          <w:rtl/>
        </w:rPr>
        <w:t xml:space="preserve"> קריאת מילים, משפטים וטקסט ללא צביעה של האותיות והתנועות, פיתןח אוצר מילים אורטוגרפי. </w:t>
      </w:r>
      <w:r w:rsidR="006E655F">
        <w:rPr>
          <w:rFonts w:hint="cs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27"/>
        <w:bidiVisual/>
        <w:tblW w:w="10998" w:type="dxa"/>
        <w:tblLook w:val="04A0" w:firstRow="1" w:lastRow="0" w:firstColumn="1" w:lastColumn="0" w:noHBand="0" w:noVBand="1"/>
      </w:tblPr>
      <w:tblGrid>
        <w:gridCol w:w="2157"/>
        <w:gridCol w:w="1641"/>
        <w:gridCol w:w="3402"/>
        <w:gridCol w:w="1644"/>
        <w:gridCol w:w="2154"/>
      </w:tblGrid>
      <w:tr w:rsidR="00290DE2" w:rsidTr="00290DE2">
        <w:trPr>
          <w:trHeight w:val="737"/>
        </w:trPr>
        <w:tc>
          <w:tcPr>
            <w:tcW w:w="2157" w:type="dxa"/>
            <w:vAlign w:val="center"/>
          </w:tcPr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41" w:type="dxa"/>
            <w:vAlign w:val="center"/>
          </w:tcPr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402" w:type="dxa"/>
            <w:vAlign w:val="center"/>
          </w:tcPr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44" w:type="dxa"/>
            <w:vAlign w:val="center"/>
          </w:tcPr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54" w:type="dxa"/>
            <w:vAlign w:val="center"/>
          </w:tcPr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290DE2" w:rsidRDefault="00290DE2" w:rsidP="00290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290DE2" w:rsidTr="00290DE2">
        <w:trPr>
          <w:trHeight w:val="7359"/>
        </w:trPr>
        <w:tc>
          <w:tcPr>
            <w:tcW w:w="2157" w:type="dxa"/>
          </w:tcPr>
          <w:p w:rsidR="00290DE2" w:rsidRPr="002018F8" w:rsidRDefault="002018F8" w:rsidP="005841F5">
            <w:pPr>
              <w:spacing w:before="240" w:after="200"/>
              <w:rPr>
                <w:b/>
                <w:bCs/>
                <w:rtl/>
              </w:rPr>
            </w:pPr>
            <w:r w:rsidRPr="002018F8">
              <w:rPr>
                <w:rFonts w:hint="cs"/>
                <w:b/>
                <w:bCs/>
                <w:rtl/>
              </w:rPr>
              <w:t>קריאה</w:t>
            </w:r>
            <w:r w:rsidR="00742A7D">
              <w:rPr>
                <w:rFonts w:hint="cs"/>
                <w:b/>
                <w:bCs/>
                <w:rtl/>
              </w:rPr>
              <w:t xml:space="preserve"> פונטית</w:t>
            </w:r>
          </w:p>
          <w:p w:rsidR="00290DE2" w:rsidRDefault="00290DE2" w:rsidP="002018F8">
            <w:pPr>
              <w:spacing w:after="200" w:line="360" w:lineRule="auto"/>
              <w:rPr>
                <w:rtl/>
              </w:rPr>
            </w:pPr>
            <w:r>
              <w:rPr>
                <w:rFonts w:hint="cs"/>
                <w:rtl/>
              </w:rPr>
              <w:t>הקנייה מזורזת של כל התנועו</w:t>
            </w:r>
            <w:r w:rsidR="002018F8">
              <w:rPr>
                <w:rFonts w:hint="cs"/>
                <w:rtl/>
              </w:rPr>
              <w:t>ת</w:t>
            </w:r>
          </w:p>
          <w:p w:rsidR="00290DE2" w:rsidRDefault="00290DE2" w:rsidP="00290DE2">
            <w:pPr>
              <w:rPr>
                <w:rtl/>
              </w:rPr>
            </w:pPr>
          </w:p>
          <w:p w:rsidR="00290DE2" w:rsidRDefault="00290DE2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290DE2" w:rsidRDefault="00290DE2" w:rsidP="00290D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יפת </w:t>
            </w:r>
            <w:r w:rsidR="002018F8">
              <w:rPr>
                <w:rFonts w:hint="cs"/>
                <w:rtl/>
              </w:rPr>
              <w:t>צלילי ושמות האותי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שליפת צלילי התנוע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2018F8" w:rsidRPr="00560AD6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את צרופים/ מילים </w:t>
            </w:r>
            <w:r w:rsidR="005841F5">
              <w:rPr>
                <w:rFonts w:hint="cs"/>
                <w:rtl/>
              </w:rPr>
              <w:t xml:space="preserve">בכל התנועות </w:t>
            </w:r>
            <w:r>
              <w:rPr>
                <w:rFonts w:hint="cs"/>
                <w:rtl/>
              </w:rPr>
              <w:t>כאשר כל צירוף צבוע בצבעים מוסכמים מראש על פי התנועות</w:t>
            </w:r>
          </w:p>
        </w:tc>
        <w:tc>
          <w:tcPr>
            <w:tcW w:w="1641" w:type="dxa"/>
          </w:tcPr>
          <w:p w:rsidR="00290DE2" w:rsidRDefault="00290DE2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90DE2" w:rsidRDefault="00290DE2" w:rsidP="002018F8">
            <w:pPr>
              <w:rPr>
                <w:rtl/>
              </w:rPr>
            </w:pPr>
            <w:r>
              <w:rPr>
                <w:rFonts w:hint="cs"/>
                <w:rtl/>
              </w:rPr>
              <w:t>2 שיעורים</w:t>
            </w: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</w:p>
          <w:p w:rsidR="005841F5" w:rsidRDefault="005841F5" w:rsidP="002018F8">
            <w:pPr>
              <w:rPr>
                <w:rtl/>
              </w:rPr>
            </w:pPr>
          </w:p>
          <w:p w:rsidR="005841F5" w:rsidRDefault="005841F5" w:rsidP="002018F8">
            <w:pPr>
              <w:rPr>
                <w:rtl/>
              </w:rPr>
            </w:pPr>
          </w:p>
          <w:p w:rsidR="005841F5" w:rsidRDefault="005841F5" w:rsidP="002018F8">
            <w:pPr>
              <w:rPr>
                <w:rtl/>
              </w:rPr>
            </w:pPr>
          </w:p>
          <w:p w:rsidR="005841F5" w:rsidRDefault="005841F5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  <w:r>
              <w:rPr>
                <w:rFonts w:hint="cs"/>
                <w:rtl/>
              </w:rPr>
              <w:t>מספר דקות בתחילת כל שעור</w:t>
            </w: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  <w:r>
              <w:rPr>
                <w:rFonts w:hint="cs"/>
                <w:rtl/>
              </w:rPr>
              <w:t>מספר דקות בתחילת כל שעור</w:t>
            </w:r>
          </w:p>
          <w:p w:rsidR="002018F8" w:rsidRDefault="002018F8" w:rsidP="002018F8">
            <w:pPr>
              <w:rPr>
                <w:rtl/>
              </w:rPr>
            </w:pPr>
          </w:p>
          <w:p w:rsidR="002018F8" w:rsidRDefault="002018F8" w:rsidP="002018F8">
            <w:pPr>
              <w:rPr>
                <w:rtl/>
              </w:rPr>
            </w:pPr>
          </w:p>
          <w:p w:rsidR="002018F8" w:rsidRPr="00560AD6" w:rsidRDefault="002018F8" w:rsidP="002018F8">
            <w:pPr>
              <w:rPr>
                <w:rtl/>
              </w:rPr>
            </w:pPr>
            <w:r>
              <w:rPr>
                <w:rFonts w:hint="cs"/>
                <w:rtl/>
              </w:rPr>
              <w:t>2-3 שעורים</w:t>
            </w:r>
          </w:p>
        </w:tc>
        <w:tc>
          <w:tcPr>
            <w:tcW w:w="3402" w:type="dxa"/>
          </w:tcPr>
          <w:p w:rsidR="00290DE2" w:rsidRDefault="00290DE2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90DE2" w:rsidRDefault="00290DE2" w:rsidP="00290D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זרה מהירה על </w:t>
            </w:r>
            <w:r w:rsidR="002018F8">
              <w:rPr>
                <w:rFonts w:hint="cs"/>
                <w:rtl/>
              </w:rPr>
              <w:t>כל תנועה-</w:t>
            </w:r>
          </w:p>
          <w:p w:rsidR="00742A7D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הצבע שנבחר + תומך זיכרון נוסף</w:t>
            </w:r>
            <w:r w:rsidR="00742A7D">
              <w:rPr>
                <w:rFonts w:hint="cs"/>
                <w:rtl/>
              </w:rPr>
              <w:t xml:space="preserve"> </w:t>
            </w:r>
            <w:r w:rsidR="005841F5">
              <w:rPr>
                <w:rFonts w:hint="cs"/>
                <w:rtl/>
              </w:rPr>
              <w:t>כהכנה להורדת הצבע</w:t>
            </w:r>
            <w:r w:rsidR="00742A7D">
              <w:rPr>
                <w:rFonts w:hint="cs"/>
                <w:rtl/>
              </w:rPr>
              <w:t>.</w:t>
            </w:r>
          </w:p>
          <w:p w:rsidR="002018F8" w:rsidRDefault="005841F5" w:rsidP="00290D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צירה- עיניים. </w:t>
            </w:r>
            <w:r w:rsidR="00742A7D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חולם- נקודה למעלה פה למעלה</w:t>
            </w:r>
            <w:r w:rsidR="00742A7D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אור. שורוק- נקודה באמצע פה באמצע. </w:t>
            </w:r>
          </w:p>
          <w:p w:rsidR="002018F8" w:rsidRDefault="005841F5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וכן בסוס מפתחי הפה של כל תנועה כתומך זיכרון.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קריאת כל שמות וצלילי האותיות מתוך סרגל אותי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קריאת כל צלילי התנועות מתוך סרגל תנוע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9B31F2" w:rsidRDefault="009B31F2" w:rsidP="009B31F2">
            <w:pPr>
              <w:pStyle w:val="a4"/>
            </w:pPr>
          </w:p>
          <w:p w:rsidR="002018F8" w:rsidRDefault="002018F8" w:rsidP="002018F8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קריאת צרופים</w:t>
            </w:r>
          </w:p>
          <w:p w:rsidR="002018F8" w:rsidRDefault="002018F8" w:rsidP="002018F8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קריאת מילים קצרות</w:t>
            </w:r>
          </w:p>
          <w:p w:rsidR="002018F8" w:rsidRPr="00F136C2" w:rsidRDefault="002018F8" w:rsidP="009B31F2">
            <w:pPr>
              <w:pStyle w:val="a4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קריאת מילים ארוכות כולל עיצורים אמצעיים</w:t>
            </w:r>
            <w:r w:rsidR="009B31F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אשר כל צירוף צבוע בצבע מוסכם עפי התנועות</w:t>
            </w:r>
          </w:p>
        </w:tc>
        <w:tc>
          <w:tcPr>
            <w:tcW w:w="1644" w:type="dxa"/>
          </w:tcPr>
          <w:p w:rsidR="00290DE2" w:rsidRDefault="00290DE2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90DE2" w:rsidRDefault="00290DE2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הכרת כל התנועות</w:t>
            </w:r>
            <w:r w:rsidR="002018F8">
              <w:rPr>
                <w:rFonts w:hint="cs"/>
                <w:rtl/>
              </w:rPr>
              <w:t xml:space="preserve"> צבועות</w:t>
            </w:r>
            <w:r>
              <w:rPr>
                <w:rFonts w:hint="cs"/>
                <w:rtl/>
              </w:rPr>
              <w:t xml:space="preserve"> תוך שימוש בתנועת הפה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5841F5" w:rsidRDefault="005841F5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שליפה מהירה של צלילי ושמות האותי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שליפה מהירה של צלילי התנועות</w:t>
            </w:r>
          </w:p>
          <w:p w:rsidR="002018F8" w:rsidRDefault="002018F8" w:rsidP="00290DE2">
            <w:pPr>
              <w:rPr>
                <w:rtl/>
              </w:rPr>
            </w:pPr>
          </w:p>
          <w:p w:rsidR="009B31F2" w:rsidRDefault="009B31F2" w:rsidP="00290DE2">
            <w:pPr>
              <w:rPr>
                <w:rtl/>
              </w:rPr>
            </w:pPr>
          </w:p>
          <w:p w:rsidR="002018F8" w:rsidRPr="00560AD6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קריאה מדויקת של מילים</w:t>
            </w:r>
          </w:p>
        </w:tc>
        <w:tc>
          <w:tcPr>
            <w:tcW w:w="2154" w:type="dxa"/>
          </w:tcPr>
          <w:p w:rsidR="00290DE2" w:rsidRDefault="00290DE2" w:rsidP="00290DE2">
            <w:pPr>
              <w:rPr>
                <w:rtl/>
              </w:rPr>
            </w:pPr>
          </w:p>
          <w:p w:rsidR="00E555E9" w:rsidRDefault="00E555E9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טבת- מכיר את כל התנועות ואת מפתחי הפה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742A7D" w:rsidRDefault="00742A7D" w:rsidP="00290DE2">
            <w:pPr>
              <w:rPr>
                <w:rtl/>
              </w:rPr>
            </w:pPr>
          </w:p>
          <w:p w:rsidR="00742A7D" w:rsidRDefault="00742A7D" w:rsidP="00290DE2">
            <w:pPr>
              <w:rPr>
                <w:rtl/>
              </w:rPr>
            </w:pPr>
          </w:p>
          <w:p w:rsidR="00742A7D" w:rsidRDefault="00742A7D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9B31F2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טבת</w:t>
            </w:r>
            <w:r w:rsidR="002018F8">
              <w:rPr>
                <w:rFonts w:hint="cs"/>
                <w:rtl/>
              </w:rPr>
              <w:t>- עדיין איטי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9B31F2" w:rsidP="002018F8">
            <w:pPr>
              <w:rPr>
                <w:rtl/>
              </w:rPr>
            </w:pPr>
            <w:r>
              <w:rPr>
                <w:rFonts w:hint="cs"/>
                <w:rtl/>
              </w:rPr>
              <w:t>טבת</w:t>
            </w:r>
            <w:r w:rsidR="002018F8">
              <w:rPr>
                <w:rFonts w:hint="cs"/>
                <w:rtl/>
              </w:rPr>
              <w:t>- עדיין איטי</w:t>
            </w: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2018F8" w:rsidRDefault="002018F8" w:rsidP="00290DE2">
            <w:pPr>
              <w:rPr>
                <w:rtl/>
              </w:rPr>
            </w:pPr>
          </w:p>
          <w:p w:rsidR="009B31F2" w:rsidRDefault="009B31F2" w:rsidP="00290DE2">
            <w:pPr>
              <w:rPr>
                <w:rtl/>
              </w:rPr>
            </w:pPr>
          </w:p>
          <w:p w:rsidR="005841F5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>טבת- השיג</w:t>
            </w:r>
            <w:r w:rsidR="005841F5">
              <w:rPr>
                <w:rFonts w:hint="cs"/>
                <w:rtl/>
              </w:rPr>
              <w:t>.</w:t>
            </w:r>
          </w:p>
          <w:p w:rsidR="002018F8" w:rsidRDefault="002018F8" w:rsidP="00290D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קורא מילים ארוכות</w:t>
            </w:r>
            <w:r w:rsidR="005841F5">
              <w:rPr>
                <w:rFonts w:hint="cs"/>
                <w:rtl/>
              </w:rPr>
              <w:t xml:space="preserve"> במדויק</w:t>
            </w:r>
          </w:p>
        </w:tc>
      </w:tr>
    </w:tbl>
    <w:p w:rsidR="00F8084B" w:rsidRDefault="00F8084B" w:rsidP="00F8084B">
      <w:pPr>
        <w:rPr>
          <w:rtl/>
        </w:rPr>
      </w:pPr>
    </w:p>
    <w:p w:rsidR="00FC5113" w:rsidRDefault="00FC5113" w:rsidP="005841F5"/>
    <w:p w:rsidR="003A7741" w:rsidRPr="002B2121" w:rsidRDefault="00992714" w:rsidP="003A7741">
      <w:pPr>
        <w:rPr>
          <w:b/>
          <w:bCs/>
          <w:sz w:val="32"/>
          <w:szCs w:val="32"/>
          <w:u w:val="double"/>
          <w:rtl/>
        </w:rPr>
      </w:pPr>
      <w:r>
        <w:rPr>
          <w:rFonts w:hint="cs"/>
          <w:b/>
          <w:bCs/>
          <w:sz w:val="32"/>
          <w:szCs w:val="32"/>
          <w:u w:val="double"/>
          <w:rtl/>
        </w:rPr>
        <w:lastRenderedPageBreak/>
        <w:t>מ</w:t>
      </w:r>
      <w:r w:rsidR="003A7741" w:rsidRPr="002B2121">
        <w:rPr>
          <w:rFonts w:hint="cs"/>
          <w:b/>
          <w:bCs/>
          <w:sz w:val="32"/>
          <w:szCs w:val="32"/>
          <w:u w:val="double"/>
          <w:rtl/>
        </w:rPr>
        <w:t>רכז החינוך העצמאי                                            המחלקה לחינוך מיוחד</w:t>
      </w:r>
    </w:p>
    <w:p w:rsidR="003A7741" w:rsidRDefault="003A7741" w:rsidP="003A774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E172" wp14:editId="00CDA73D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B96CD3" id="מלבן מעוגל 5" o:spid="_x0000_s1026" style="position:absolute;left:0;text-align:left;margin-left:163.8pt;margin-top:19.35pt;width:150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" filled="f" strokecolor="windowText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3A7741" w:rsidRPr="00FC5113" w:rsidRDefault="003A7741" w:rsidP="003A7741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3A7741" w:rsidRDefault="003A7741" w:rsidP="003A7741">
      <w:pPr>
        <w:jc w:val="center"/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tbl>
      <w:tblPr>
        <w:tblStyle w:val="a3"/>
        <w:tblpPr w:leftFromText="180" w:rightFromText="180" w:vertAnchor="text" w:horzAnchor="margin" w:tblpXSpec="center" w:tblpY="220"/>
        <w:bidiVisual/>
        <w:tblW w:w="10927" w:type="dxa"/>
        <w:tblLook w:val="04A0" w:firstRow="1" w:lastRow="0" w:firstColumn="1" w:lastColumn="0" w:noHBand="0" w:noVBand="1"/>
      </w:tblPr>
      <w:tblGrid>
        <w:gridCol w:w="2143"/>
        <w:gridCol w:w="1633"/>
        <w:gridCol w:w="3379"/>
        <w:gridCol w:w="1633"/>
        <w:gridCol w:w="2139"/>
      </w:tblGrid>
      <w:tr w:rsidR="005841F5" w:rsidTr="00EF35BE">
        <w:trPr>
          <w:trHeight w:val="726"/>
        </w:trPr>
        <w:tc>
          <w:tcPr>
            <w:tcW w:w="2143" w:type="dxa"/>
            <w:vAlign w:val="center"/>
          </w:tcPr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33" w:type="dxa"/>
            <w:vAlign w:val="center"/>
          </w:tcPr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379" w:type="dxa"/>
            <w:vAlign w:val="center"/>
          </w:tcPr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33" w:type="dxa"/>
            <w:vAlign w:val="center"/>
          </w:tcPr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39" w:type="dxa"/>
            <w:vAlign w:val="center"/>
          </w:tcPr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5841F5" w:rsidRDefault="005841F5" w:rsidP="005841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5841F5" w:rsidTr="00EF35BE">
        <w:trPr>
          <w:trHeight w:val="11008"/>
        </w:trPr>
        <w:tc>
          <w:tcPr>
            <w:tcW w:w="2143" w:type="dxa"/>
          </w:tcPr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u w:val="single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קריאת מילים בכל התנועות ללא צביעת האותיות והתנועות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u w:val="single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u w:val="single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u w:val="single"/>
                <w:rtl/>
              </w:rPr>
            </w:pPr>
          </w:p>
          <w:p w:rsidR="00742A7D" w:rsidRPr="008D1059" w:rsidRDefault="00742A7D" w:rsidP="005841F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841F5" w:rsidRPr="008D1059" w:rsidRDefault="00742A7D" w:rsidP="005841F5">
            <w:pPr>
              <w:rPr>
                <w:rFonts w:asciiTheme="minorBidi" w:hAnsiTheme="minorBidi"/>
                <w:b/>
                <w:bCs/>
                <w:rtl/>
              </w:rPr>
            </w:pPr>
            <w:r w:rsidRPr="008D1059">
              <w:rPr>
                <w:rFonts w:asciiTheme="minorBidi" w:hAnsiTheme="minorBidi"/>
                <w:b/>
                <w:bCs/>
                <w:rtl/>
              </w:rPr>
              <w:t>קריאה גלובלית</w:t>
            </w:r>
          </w:p>
          <w:p w:rsidR="00686F21" w:rsidRPr="008D1059" w:rsidRDefault="00686F21" w:rsidP="00742A7D">
            <w:pPr>
              <w:spacing w:before="240"/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פתוח אוצר מילים אורתוגרפי</w:t>
            </w:r>
          </w:p>
          <w:p w:rsidR="00686F21" w:rsidRPr="008D1059" w:rsidRDefault="00686F21" w:rsidP="00742A7D">
            <w:pPr>
              <w:spacing w:before="240"/>
              <w:rPr>
                <w:rFonts w:asciiTheme="minorBidi" w:hAnsiTheme="minorBidi"/>
                <w:rtl/>
              </w:rPr>
            </w:pPr>
          </w:p>
          <w:p w:rsidR="005841F5" w:rsidRPr="008D1059" w:rsidRDefault="00742A7D" w:rsidP="00742A7D">
            <w:pPr>
              <w:spacing w:before="240"/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 </w:t>
            </w:r>
          </w:p>
          <w:p w:rsidR="005841F5" w:rsidRPr="008D1059" w:rsidRDefault="00686F2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סיפורים נבנים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686F21" w:rsidRPr="008D1059" w:rsidRDefault="00686F21" w:rsidP="005841F5">
            <w:pPr>
              <w:rPr>
                <w:rFonts w:asciiTheme="minorBidi" w:hAnsiTheme="minorBidi"/>
                <w:rtl/>
              </w:rPr>
            </w:pPr>
          </w:p>
          <w:p w:rsidR="00686F21" w:rsidRPr="008D1059" w:rsidRDefault="00686F21" w:rsidP="005841F5">
            <w:pPr>
              <w:rPr>
                <w:rFonts w:asciiTheme="minorBidi" w:hAnsiTheme="minorBidi"/>
                <w:rtl/>
              </w:rPr>
            </w:pPr>
          </w:p>
          <w:p w:rsidR="00686F21" w:rsidRPr="008D1059" w:rsidRDefault="00686F21" w:rsidP="005841F5">
            <w:pPr>
              <w:rPr>
                <w:rFonts w:asciiTheme="minorBidi" w:hAnsiTheme="minorBidi"/>
                <w:u w:val="single"/>
                <w:rtl/>
              </w:rPr>
            </w:pPr>
          </w:p>
          <w:p w:rsidR="00EF35BE" w:rsidRPr="008D1059" w:rsidRDefault="00EF35BE" w:rsidP="005841F5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5841F5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spacing w:before="240"/>
              <w:rPr>
                <w:rFonts w:asciiTheme="minorBidi" w:hAnsiTheme="minorBidi"/>
                <w:b/>
                <w:bCs/>
                <w:rtl/>
              </w:rPr>
            </w:pPr>
            <w:r w:rsidRPr="008D1059">
              <w:rPr>
                <w:rFonts w:asciiTheme="minorBidi" w:hAnsiTheme="minorBidi"/>
                <w:b/>
                <w:bCs/>
                <w:rtl/>
              </w:rPr>
              <w:t>מ. פונולוגית</w:t>
            </w: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ברמת מילה</w:t>
            </w: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התאמת ניקוד למילים</w:t>
            </w:r>
          </w:p>
        </w:tc>
        <w:tc>
          <w:tcPr>
            <w:tcW w:w="1633" w:type="dxa"/>
          </w:tcPr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עד אדר 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742A7D" w:rsidRPr="008D1059" w:rsidRDefault="00742A7D" w:rsidP="005841F5">
            <w:pPr>
              <w:rPr>
                <w:rFonts w:asciiTheme="minorBidi" w:hAnsiTheme="minorBidi"/>
                <w:rtl/>
              </w:rPr>
            </w:pPr>
          </w:p>
          <w:p w:rsidR="00686F21" w:rsidRPr="008D1059" w:rsidRDefault="00686F21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לאורך השנה</w:t>
            </w:r>
            <w:r w:rsidR="00686F21" w:rsidRPr="008D1059">
              <w:rPr>
                <w:rFonts w:asciiTheme="minorBidi" w:hAnsiTheme="minorBidi"/>
                <w:rtl/>
              </w:rPr>
              <w:t xml:space="preserve"> במקביל לקריאה הפונטית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742A7D" w:rsidRPr="008D1059" w:rsidRDefault="00742A7D" w:rsidP="005841F5">
            <w:pPr>
              <w:rPr>
                <w:rFonts w:asciiTheme="minorBidi" w:hAnsiTheme="minorBidi"/>
                <w:rtl/>
              </w:rPr>
            </w:pPr>
          </w:p>
          <w:p w:rsidR="00686F21" w:rsidRPr="008D1059" w:rsidRDefault="00686F2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אדר- סוף שנה</w:t>
            </w:r>
          </w:p>
          <w:p w:rsidR="00686F21" w:rsidRPr="008D1059" w:rsidRDefault="00686F21" w:rsidP="005841F5">
            <w:pPr>
              <w:rPr>
                <w:rFonts w:asciiTheme="minorBidi" w:hAnsiTheme="minorBidi"/>
                <w:rtl/>
              </w:rPr>
            </w:pPr>
          </w:p>
          <w:p w:rsidR="00742A7D" w:rsidRPr="008D1059" w:rsidRDefault="00742A7D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spacing w:before="240"/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מס' דקות בתחילת כל שיעור</w:t>
            </w: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EF35BE">
            <w:pPr>
              <w:spacing w:before="240"/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3 שיעורים</w:t>
            </w:r>
          </w:p>
        </w:tc>
        <w:tc>
          <w:tcPr>
            <w:tcW w:w="3379" w:type="dxa"/>
          </w:tcPr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8D1059">
              <w:rPr>
                <w:rFonts w:asciiTheme="minorBidi" w:hAnsiTheme="minorBidi"/>
                <w:rtl/>
              </w:rPr>
              <w:t>קריאת מילים כאשר רק התנועות צבועות על פי צבעים מוסכמים מראש</w:t>
            </w:r>
            <w:r w:rsidR="00742A7D" w:rsidRPr="008D1059">
              <w:rPr>
                <w:rFonts w:asciiTheme="minorBidi" w:hAnsiTheme="minorBidi"/>
                <w:rtl/>
              </w:rPr>
              <w:t>.</w:t>
            </w:r>
          </w:p>
          <w:p w:rsidR="00742A7D" w:rsidRPr="008D1059" w:rsidRDefault="00742A7D" w:rsidP="00742A7D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הורדה בהדרגה את הצבעים לתנועות, עד לקריאת מילים ללא צביעה של התנועות כלל </w:t>
            </w:r>
          </w:p>
          <w:p w:rsidR="005841F5" w:rsidRPr="008D1059" w:rsidRDefault="005841F5" w:rsidP="005841F5">
            <w:pPr>
              <w:pStyle w:val="a4"/>
              <w:ind w:left="158"/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ind w:left="158" w:hanging="142"/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ind w:left="158" w:hanging="142"/>
              <w:rPr>
                <w:rFonts w:asciiTheme="minorBidi" w:hAnsiTheme="minorBidi"/>
                <w:rtl/>
              </w:rPr>
            </w:pPr>
          </w:p>
          <w:p w:rsidR="005841F5" w:rsidRPr="008D1059" w:rsidRDefault="00686F21" w:rsidP="00686F21">
            <w:pPr>
              <w:ind w:left="158" w:hanging="142"/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  קריאה חוזרת של המילים שקרא פונטית תוך הקניית האסטרטגיה של קריאה בלב של כל החלקים (סריקה) ואז קריאה בקול בבת אחת.</w:t>
            </w:r>
          </w:p>
          <w:p w:rsidR="005841F5" w:rsidRPr="008D1059" w:rsidRDefault="005841F5" w:rsidP="00742A7D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8D1059">
              <w:rPr>
                <w:rFonts w:asciiTheme="minorBidi" w:hAnsiTheme="minorBidi"/>
                <w:rtl/>
              </w:rPr>
              <w:t>הקנית מילים גלובלית אמון בהן עד לשליפה מהירה  בעזרת שנון / הברקה ומשחקי קלפים</w:t>
            </w:r>
          </w:p>
          <w:p w:rsidR="00EF35BE" w:rsidRPr="008D1059" w:rsidRDefault="00EF35BE" w:rsidP="00EF35BE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8D1059">
              <w:rPr>
                <w:rFonts w:asciiTheme="minorBidi" w:hAnsiTheme="minorBidi"/>
                <w:rtl/>
              </w:rPr>
              <w:t>סמון המילים בטקסט של סיפור נבנה</w:t>
            </w:r>
          </w:p>
          <w:p w:rsidR="00EF35BE" w:rsidRPr="008D1059" w:rsidRDefault="00EF35BE" w:rsidP="00EF35BE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קריאת הטקסט </w:t>
            </w:r>
          </w:p>
          <w:p w:rsidR="005841F5" w:rsidRPr="008D1059" w:rsidRDefault="005841F5" w:rsidP="00EF35BE">
            <w:pPr>
              <w:pStyle w:val="a4"/>
              <w:ind w:left="158"/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pStyle w:val="a4"/>
              <w:ind w:left="158"/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976DC2" w:rsidRPr="00976DC2" w:rsidRDefault="00A456B1" w:rsidP="00976DC2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8D1059">
              <w:rPr>
                <w:rFonts w:asciiTheme="minorBidi" w:hAnsiTheme="minorBidi"/>
                <w:rtl/>
              </w:rPr>
              <w:t>סינטזה ברמת מילה- המורה אומרת את המילה לאט והתלמיד מקשיב לצלילים (מקליט אותם) ואומר אותם מהר יותר עד שמצליח להגיע למילה השלמה</w:t>
            </w:r>
          </w:p>
          <w:p w:rsidR="00A456B1" w:rsidRPr="008D1059" w:rsidRDefault="00A456B1" w:rsidP="00A456B1">
            <w:pPr>
              <w:ind w:left="360"/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A456B1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8D1059">
              <w:rPr>
                <w:rFonts w:asciiTheme="minorBidi" w:hAnsiTheme="minorBidi"/>
                <w:rtl/>
              </w:rPr>
              <w:t>חלוקה להברות של מילים ארוכות  עם עיצור אמצעי ע"י שימוש באצבעות- הרמת אצבע בכל צליל</w:t>
            </w:r>
          </w:p>
          <w:p w:rsidR="009B31F2" w:rsidRPr="008D1059" w:rsidRDefault="009B31F2" w:rsidP="009B31F2">
            <w:pPr>
              <w:pStyle w:val="a4"/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9B31F2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9B31F2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דרך חלופית לכתיבה-התאמת צבע (מוסכם) לכל צרוף</w:t>
            </w:r>
          </w:p>
          <w:p w:rsidR="009B31F2" w:rsidRPr="008D1059" w:rsidRDefault="009B31F2" w:rsidP="009B31F2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כתיבת צרופים/ מילים בהתאם לנ"ל</w:t>
            </w:r>
          </w:p>
          <w:p w:rsidR="009B31F2" w:rsidRPr="008D1059" w:rsidRDefault="009B31F2" w:rsidP="009B31F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633" w:type="dxa"/>
          </w:tcPr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742A7D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קריאה מדויקת של מילים ללא צביעה של התנועות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686F2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קריאה גלובלית  של מילים והעלאת קצב הקריאה</w:t>
            </w: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קריאה גלובלית  של מילים והעלאת קצב הקריאה</w:t>
            </w:r>
          </w:p>
          <w:p w:rsidR="00EF35BE" w:rsidRPr="008D1059" w:rsidRDefault="00EF35BE" w:rsidP="00EF35BE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סינטזה ברמת מילה</w:t>
            </w: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 xml:space="preserve">חלוקת מילים ארוכות עם עיצור אמצעי להברות  </w:t>
            </w: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התאמת ניקוד למילים</w:t>
            </w:r>
          </w:p>
        </w:tc>
        <w:tc>
          <w:tcPr>
            <w:tcW w:w="2139" w:type="dxa"/>
          </w:tcPr>
          <w:p w:rsidR="005841F5" w:rsidRPr="008D1059" w:rsidRDefault="005841F5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E04002" w:rsidP="005841F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בט- השיג. קורא מדויק מילים בכל התנועות ללא צביעה של התנועות</w:t>
            </w: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</w:p>
          <w:p w:rsidR="00A456B1" w:rsidRPr="008D1059" w:rsidRDefault="00A456B1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טבת- השיג</w:t>
            </w: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</w:p>
          <w:p w:rsidR="009B31F2" w:rsidRPr="008D1059" w:rsidRDefault="009B31F2" w:rsidP="005841F5">
            <w:pPr>
              <w:rPr>
                <w:rFonts w:asciiTheme="minorBidi" w:hAnsiTheme="minorBidi"/>
                <w:rtl/>
              </w:rPr>
            </w:pPr>
            <w:r w:rsidRPr="008D1059">
              <w:rPr>
                <w:rFonts w:asciiTheme="minorBidi" w:hAnsiTheme="minorBidi"/>
                <w:rtl/>
              </w:rPr>
              <w:t>טבת- השיג</w:t>
            </w:r>
            <w:r w:rsidR="00A01FBC" w:rsidRPr="008D1059">
              <w:rPr>
                <w:rFonts w:asciiTheme="minorBidi" w:hAnsiTheme="minorBidi"/>
                <w:rtl/>
              </w:rPr>
              <w:t>.</w:t>
            </w:r>
            <w:r w:rsidRPr="008D1059">
              <w:rPr>
                <w:rFonts w:asciiTheme="minorBidi" w:hAnsiTheme="minorBidi"/>
                <w:rtl/>
              </w:rPr>
              <w:t xml:space="preserve"> מתאים ניקוד למילים ארוכות</w:t>
            </w:r>
          </w:p>
        </w:tc>
      </w:tr>
    </w:tbl>
    <w:p w:rsidR="003A7741" w:rsidRDefault="003A7741" w:rsidP="003A7741"/>
    <w:p w:rsidR="00A456B1" w:rsidRPr="002B2121" w:rsidRDefault="00A456B1" w:rsidP="00A456B1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lastRenderedPageBreak/>
        <w:t>מרכז החינוך העצמאי                                            המחלקה לחינוך מיוחד</w:t>
      </w:r>
    </w:p>
    <w:p w:rsidR="00A456B1" w:rsidRDefault="00A456B1" w:rsidP="00A456B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34815" wp14:editId="17B10AA0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2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A71AA3" id="מלבן מעוגל 5" o:spid="_x0000_s1026" style="position:absolute;left:0;text-align:left;margin-left:163.8pt;margin-top:19.35pt;width:150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" filled="f" strokecolor="windowText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A456B1" w:rsidRPr="00FC5113" w:rsidRDefault="00A456B1" w:rsidP="00A456B1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A456B1" w:rsidRDefault="00A456B1" w:rsidP="00A456B1">
      <w:pPr>
        <w:jc w:val="center"/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tbl>
      <w:tblPr>
        <w:tblStyle w:val="a3"/>
        <w:tblpPr w:leftFromText="180" w:rightFromText="180" w:vertAnchor="text" w:horzAnchor="margin" w:tblpXSpec="center" w:tblpY="220"/>
        <w:bidiVisual/>
        <w:tblW w:w="10927" w:type="dxa"/>
        <w:tblLook w:val="04A0" w:firstRow="1" w:lastRow="0" w:firstColumn="1" w:lastColumn="0" w:noHBand="0" w:noVBand="1"/>
      </w:tblPr>
      <w:tblGrid>
        <w:gridCol w:w="2143"/>
        <w:gridCol w:w="1633"/>
        <w:gridCol w:w="3379"/>
        <w:gridCol w:w="1633"/>
        <w:gridCol w:w="2139"/>
      </w:tblGrid>
      <w:tr w:rsidR="00A456B1" w:rsidTr="00F94B9E">
        <w:trPr>
          <w:trHeight w:val="726"/>
        </w:trPr>
        <w:tc>
          <w:tcPr>
            <w:tcW w:w="2143" w:type="dxa"/>
            <w:vAlign w:val="center"/>
          </w:tcPr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עדים    (תתי מטרות)</w:t>
            </w:r>
          </w:p>
        </w:tc>
        <w:tc>
          <w:tcPr>
            <w:tcW w:w="1633" w:type="dxa"/>
            <w:vAlign w:val="center"/>
          </w:tcPr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הזמן להשגתם</w:t>
            </w:r>
          </w:p>
        </w:tc>
        <w:tc>
          <w:tcPr>
            <w:tcW w:w="3379" w:type="dxa"/>
            <w:vAlign w:val="center"/>
          </w:tcPr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כי ההוראה , השיטות , האמצעים</w:t>
            </w:r>
          </w:p>
        </w:tc>
        <w:tc>
          <w:tcPr>
            <w:tcW w:w="1633" w:type="dxa"/>
            <w:vAlign w:val="center"/>
          </w:tcPr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מות המידה להערכה</w:t>
            </w:r>
          </w:p>
        </w:tc>
        <w:tc>
          <w:tcPr>
            <w:tcW w:w="2139" w:type="dxa"/>
            <w:vAlign w:val="center"/>
          </w:tcPr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קב והערכה</w:t>
            </w:r>
          </w:p>
          <w:p w:rsidR="00A456B1" w:rsidRDefault="00A456B1" w:rsidP="00F94B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נא לציין תאריך)</w:t>
            </w:r>
          </w:p>
        </w:tc>
      </w:tr>
      <w:tr w:rsidR="00A456B1" w:rsidTr="00F94B9E">
        <w:trPr>
          <w:trHeight w:val="11008"/>
        </w:trPr>
        <w:tc>
          <w:tcPr>
            <w:tcW w:w="2143" w:type="dxa"/>
          </w:tcPr>
          <w:p w:rsidR="00AF158F" w:rsidRPr="00D57088" w:rsidRDefault="00AF158F" w:rsidP="00AF158F">
            <w:pPr>
              <w:rPr>
                <w:rFonts w:asciiTheme="minorBidi" w:hAnsiTheme="minorBidi"/>
                <w:b/>
                <w:bCs/>
                <w:rtl/>
              </w:rPr>
            </w:pPr>
            <w:r w:rsidRPr="00D57088">
              <w:rPr>
                <w:rFonts w:asciiTheme="minorBidi" w:hAnsiTheme="minorBidi"/>
                <w:b/>
                <w:bCs/>
                <w:rtl/>
              </w:rPr>
              <w:t>אמון מורפולוגי שפתי</w:t>
            </w:r>
          </w:p>
          <w:p w:rsidR="008D1059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  <w:r w:rsidRPr="00D57088">
              <w:rPr>
                <w:rFonts w:asciiTheme="minorBidi" w:hAnsiTheme="minorBidi"/>
                <w:rtl/>
              </w:rPr>
              <w:t>פתוח המודעות לשורש ומשפחות מילים</w:t>
            </w: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מורפולוגיה- אורטוגרפיה</w:t>
            </w:r>
          </w:p>
          <w:p w:rsidR="00E83ADD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וטומציה בתכנון מפתחי פה</w:t>
            </w:r>
          </w:p>
          <w:p w:rsidR="00D57088" w:rsidRPr="00D57088" w:rsidRDefault="00D57088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rtl/>
              </w:rPr>
            </w:pPr>
          </w:p>
          <w:p w:rsidR="00AF158F" w:rsidRPr="00D57088" w:rsidRDefault="00AF158F" w:rsidP="00AF158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33" w:type="dxa"/>
          </w:tcPr>
          <w:p w:rsidR="00E83ADD" w:rsidRPr="00D57088" w:rsidRDefault="00E83ADD" w:rsidP="009B31F2">
            <w:pPr>
              <w:rPr>
                <w:rFonts w:asciiTheme="minorBidi" w:hAnsiTheme="minorBidi"/>
                <w:rtl/>
              </w:rPr>
            </w:pPr>
          </w:p>
          <w:p w:rsidR="00AF158F" w:rsidRPr="00D57088" w:rsidRDefault="00AF158F" w:rsidP="009B31F2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מספר דקות בתחילת כל שיעור לאורך השנה</w:t>
            </w: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מספר דקות בתחילת כל שיעור לאורך השנה</w:t>
            </w: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>מס' דקות בתחילת כל שיעור</w:t>
            </w:r>
          </w:p>
          <w:p w:rsidR="008D1059" w:rsidRPr="00D57088" w:rsidRDefault="008D1059" w:rsidP="00D5708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79" w:type="dxa"/>
          </w:tcPr>
          <w:p w:rsidR="00E83ADD" w:rsidRPr="00D57088" w:rsidRDefault="00E83ADD" w:rsidP="00AF158F">
            <w:pPr>
              <w:rPr>
                <w:rFonts w:asciiTheme="minorBidi" w:hAnsiTheme="minorBidi"/>
                <w:rtl/>
              </w:rPr>
            </w:pPr>
          </w:p>
          <w:p w:rsidR="00AF158F" w:rsidRPr="00D57088" w:rsidRDefault="00AF158F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פתוח המודעות לשורש ומשפחות מילים-</w:t>
            </w:r>
          </w:p>
          <w:p w:rsidR="00AF158F" w:rsidRPr="00D57088" w:rsidRDefault="00AF158F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◌ רצף אותיות השורש חייב לה</w:t>
            </w:r>
            <w:r w:rsidR="00531B11" w:rsidRPr="00D57088">
              <w:rPr>
                <w:rFonts w:asciiTheme="minorBidi" w:hAnsiTheme="minorBidi"/>
                <w:rtl/>
              </w:rPr>
              <w:t>י</w:t>
            </w:r>
            <w:r w:rsidRPr="00D57088">
              <w:rPr>
                <w:rFonts w:asciiTheme="minorBidi" w:hAnsiTheme="minorBidi"/>
                <w:rtl/>
              </w:rPr>
              <w:t>שמר</w:t>
            </w:r>
          </w:p>
          <w:p w:rsidR="00AF158F" w:rsidRPr="00D57088" w:rsidRDefault="00AF158F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◌ ניתן להוסיף אותיות לפני / בין /  אחרי אותיות השורש</w:t>
            </w:r>
          </w:p>
          <w:p w:rsidR="00AF158F" w:rsidRPr="00D57088" w:rsidRDefault="00AF158F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◌ לכל משפחת מילים משמעות שווה. </w:t>
            </w:r>
          </w:p>
          <w:p w:rsidR="00A01FBC" w:rsidRPr="00D57088" w:rsidRDefault="00A01FBC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התאמת שורש למשקל נתון</w:t>
            </w:r>
          </w:p>
          <w:p w:rsidR="00AF158F" w:rsidRPr="00D57088" w:rsidRDefault="00AF158F" w:rsidP="00AF158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התרגול: בנית פעלים עפ"י נתוני גוף וזמן (ללא נקוד)   ("שלום לשון" פלמן)</w:t>
            </w:r>
          </w:p>
          <w:p w:rsidR="00A01FBC" w:rsidRPr="00D57088" w:rsidRDefault="00A01FBC" w:rsidP="00AF158F">
            <w:pPr>
              <w:rPr>
                <w:rFonts w:asciiTheme="minorBidi" w:hAnsiTheme="minorBidi"/>
                <w:rtl/>
              </w:rPr>
            </w:pPr>
          </w:p>
          <w:p w:rsidR="00A01FBC" w:rsidRPr="00D57088" w:rsidRDefault="00A01FBC" w:rsidP="00A01FBC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שייכות: בנית מילים המורכבות ממילת בסיס + כנוי גוף (ללא ניקוד)   ( "שלום לשון" פלמן)</w:t>
            </w:r>
          </w:p>
          <w:p w:rsidR="00E83ADD" w:rsidRPr="00D57088" w:rsidRDefault="00E83ADD" w:rsidP="00E83ADD">
            <w:pPr>
              <w:ind w:left="360"/>
              <w:rPr>
                <w:rFonts w:asciiTheme="minorBidi" w:hAnsiTheme="minorBidi"/>
              </w:rPr>
            </w:pPr>
          </w:p>
          <w:p w:rsidR="00E83ADD" w:rsidRPr="00D57088" w:rsidRDefault="00E83ADD" w:rsidP="00E83ADD">
            <w:pPr>
              <w:pStyle w:val="a4"/>
              <w:numPr>
                <w:ilvl w:val="0"/>
                <w:numId w:val="7"/>
              </w:numPr>
              <w:ind w:left="179" w:hanging="179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שמיעתי קודם לקריאה-</w:t>
            </w:r>
          </w:p>
          <w:p w:rsidR="00E83ADD" w:rsidRPr="00D57088" w:rsidRDefault="00E83ADD" w:rsidP="00E83ADD">
            <w:pPr>
              <w:rPr>
                <w:rFonts w:asciiTheme="minorBidi" w:hAnsiTheme="minorBidi"/>
              </w:rPr>
            </w:pPr>
            <w:r w:rsidRPr="00D57088">
              <w:rPr>
                <w:rFonts w:asciiTheme="minorBidi" w:hAnsiTheme="minorBidi"/>
                <w:rtl/>
              </w:rPr>
              <w:t>הוספת מילים למשקל נתון (שמיעתי) לדוגמא -כותל כמו חותם כמו... התלמיד משלים (גם מילת תפל).</w:t>
            </w:r>
          </w:p>
          <w:p w:rsidR="00E83ADD" w:rsidRPr="00D57088" w:rsidRDefault="00E83ADD" w:rsidP="00E83ADD">
            <w:pPr>
              <w:pStyle w:val="a4"/>
              <w:numPr>
                <w:ilvl w:val="0"/>
                <w:numId w:val="7"/>
              </w:numPr>
              <w:ind w:left="179" w:hanging="179"/>
              <w:rPr>
                <w:rFonts w:asciiTheme="minorBidi" w:hAnsiTheme="minorBidi"/>
              </w:rPr>
            </w:pPr>
            <w:r w:rsidRPr="00D57088">
              <w:rPr>
                <w:rFonts w:asciiTheme="minorBidi" w:hAnsiTheme="minorBidi"/>
                <w:rtl/>
              </w:rPr>
              <w:t>יצירת תבנית למשקל נתון.</w:t>
            </w:r>
          </w:p>
          <w:p w:rsidR="00E83ADD" w:rsidRPr="00D57088" w:rsidRDefault="00E83ADD" w:rsidP="00E83ADD">
            <w:pPr>
              <w:pStyle w:val="a4"/>
              <w:numPr>
                <w:ilvl w:val="0"/>
                <w:numId w:val="7"/>
              </w:numPr>
              <w:ind w:left="179" w:hanging="179"/>
              <w:rPr>
                <w:rFonts w:asciiTheme="minorBidi" w:hAnsiTheme="minorBidi"/>
              </w:rPr>
            </w:pPr>
            <w:r w:rsidRPr="00D57088">
              <w:rPr>
                <w:rFonts w:asciiTheme="minorBidi" w:hAnsiTheme="minorBidi"/>
                <w:rtl/>
              </w:rPr>
              <w:t>קריאת מילים נוספות במשקל עפ"י שורש נתון.</w:t>
            </w:r>
          </w:p>
          <w:p w:rsidR="00E83ADD" w:rsidRPr="00D57088" w:rsidRDefault="00E83ADD" w:rsidP="00E83ADD">
            <w:pPr>
              <w:pStyle w:val="a4"/>
              <w:numPr>
                <w:ilvl w:val="0"/>
                <w:numId w:val="7"/>
              </w:numPr>
              <w:ind w:left="179" w:hanging="179"/>
              <w:rPr>
                <w:rFonts w:asciiTheme="minorBidi" w:hAnsiTheme="minorBidi"/>
              </w:rPr>
            </w:pPr>
            <w:r w:rsidRPr="00D57088">
              <w:rPr>
                <w:rFonts w:asciiTheme="minorBidi" w:hAnsiTheme="minorBidi"/>
                <w:rtl/>
              </w:rPr>
              <w:t xml:space="preserve">התאמת רצף מילים לתבנית (משקל) נתון.    </w:t>
            </w:r>
          </w:p>
          <w:p w:rsidR="00E83ADD" w:rsidRPr="00D57088" w:rsidRDefault="00E83ADD" w:rsidP="00E83ADD">
            <w:pPr>
              <w:pStyle w:val="a4"/>
              <w:ind w:left="179"/>
              <w:rPr>
                <w:rFonts w:asciiTheme="minorBidi" w:hAnsiTheme="minorBidi"/>
              </w:rPr>
            </w:pPr>
            <w:r w:rsidRPr="00D57088">
              <w:rPr>
                <w:rFonts w:asciiTheme="minorBidi" w:hAnsiTheme="minorBidi"/>
                <w:rtl/>
              </w:rPr>
              <w:t xml:space="preserve">   ("שוטפים קריאה"- ש' לב)</w:t>
            </w:r>
          </w:p>
          <w:p w:rsidR="008D1059" w:rsidRPr="00D57088" w:rsidRDefault="008D1059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D57088">
            <w:pPr>
              <w:pStyle w:val="a4"/>
              <w:numPr>
                <w:ilvl w:val="0"/>
                <w:numId w:val="8"/>
              </w:numPr>
              <w:ind w:left="246" w:hanging="246"/>
              <w:rPr>
                <w:rtl/>
              </w:rPr>
            </w:pPr>
            <w:r>
              <w:rPr>
                <w:rFonts w:hint="cs"/>
                <w:rtl/>
              </w:rPr>
              <w:t>קריאת רצף צירופים-</w:t>
            </w: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>- כל האותיות בתנועה אחת שנלמדה.</w:t>
            </w: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>- אות קבועה בשינוי התנועות.</w:t>
            </w: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>- כל האותיות וכל התנועות שנלמדו.</w:t>
            </w:r>
          </w:p>
          <w:p w:rsidR="00D57088" w:rsidRDefault="00D57088" w:rsidP="00D57088">
            <w:pPr>
              <w:pStyle w:val="a4"/>
              <w:numPr>
                <w:ilvl w:val="0"/>
                <w:numId w:val="8"/>
              </w:numPr>
              <w:ind w:left="246" w:hanging="246"/>
            </w:pPr>
            <w:r>
              <w:rPr>
                <w:rFonts w:hint="cs"/>
                <w:rtl/>
              </w:rPr>
              <w:t>דיוק בקריאה חד הברתי תרגול מעברים בין התנועות</w:t>
            </w: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(רק שינוי אחד-ב. וינוגרד)</w:t>
            </w:r>
          </w:p>
          <w:p w:rsidR="00D57088" w:rsidRDefault="00D57088" w:rsidP="00D57088">
            <w:pPr>
              <w:pStyle w:val="a4"/>
              <w:numPr>
                <w:ilvl w:val="0"/>
                <w:numId w:val="8"/>
              </w:numPr>
              <w:ind w:left="246" w:hanging="246"/>
            </w:pPr>
            <w:r>
              <w:rPr>
                <w:rFonts w:hint="cs"/>
                <w:rtl/>
              </w:rPr>
              <w:t>דיוק בקריאת מילים- אותן אותיות בכל המילים בסדר שונה ותנועות שונות לדוג: שבו בושה שבו שובה</w:t>
            </w:r>
          </w:p>
          <w:p w:rsidR="00D57088" w:rsidRDefault="00D57088" w:rsidP="00D57088">
            <w:pPr>
              <w:pStyle w:val="a4"/>
              <w:numPr>
                <w:ilvl w:val="0"/>
                <w:numId w:val="8"/>
              </w:numPr>
              <w:ind w:left="246" w:hanging="246"/>
            </w:pPr>
            <w:r>
              <w:rPr>
                <w:rFonts w:hint="cs"/>
                <w:rtl/>
              </w:rPr>
              <w:t xml:space="preserve">קריאת הניקוד במילה לפני הקריאה (פה יש אה אי ואז קוראים) </w:t>
            </w:r>
          </w:p>
          <w:p w:rsidR="00D57088" w:rsidRDefault="00D57088" w:rsidP="00D57088">
            <w:pPr>
              <w:pStyle w:val="a4"/>
              <w:numPr>
                <w:ilvl w:val="0"/>
                <w:numId w:val="8"/>
              </w:numPr>
              <w:ind w:left="246" w:hanging="246"/>
            </w:pPr>
            <w:r>
              <w:rPr>
                <w:rFonts w:hint="cs"/>
                <w:rtl/>
              </w:rPr>
              <w:t xml:space="preserve">קריאת מילים לא מנוקד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ורה אומרת את סדר התנועות במילה</w:t>
            </w:r>
          </w:p>
          <w:p w:rsidR="008D1059" w:rsidRP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התנועות במילה זה אה אי ועכשיו תקרא) </w:t>
            </w:r>
          </w:p>
          <w:p w:rsidR="00A01FBC" w:rsidRPr="00D57088" w:rsidRDefault="00A01FBC" w:rsidP="00D5708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633" w:type="dxa"/>
          </w:tcPr>
          <w:p w:rsidR="00A01FBC" w:rsidRPr="00D57088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A01FBC" w:rsidRPr="00D57088" w:rsidRDefault="00A01FBC" w:rsidP="00F94B9E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התאמת שורש למשקל נתון</w:t>
            </w:r>
          </w:p>
          <w:p w:rsidR="00A01FBC" w:rsidRPr="00D57088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E83ADD">
            <w:pPr>
              <w:rPr>
                <w:rFonts w:asciiTheme="minorBidi" w:hAnsiTheme="minorBidi"/>
                <w:rtl/>
              </w:rPr>
            </w:pPr>
          </w:p>
          <w:p w:rsidR="00A01FBC" w:rsidRPr="00D57088" w:rsidRDefault="00A01FBC" w:rsidP="00E83ADD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בניית פעלים עפ"י נתוני גוף וזמן</w:t>
            </w:r>
          </w:p>
          <w:p w:rsidR="00A01FBC" w:rsidRPr="00D57088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8D1059" w:rsidRPr="00D57088" w:rsidRDefault="00A01FBC" w:rsidP="008D1059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בנית מילים המורכבות ממילת בסיס + כנוי גוף</w:t>
            </w:r>
          </w:p>
          <w:p w:rsidR="008D1059" w:rsidRPr="00D57088" w:rsidRDefault="008D1059" w:rsidP="008D1059">
            <w:pPr>
              <w:rPr>
                <w:rFonts w:asciiTheme="minorBidi" w:hAnsiTheme="minorBidi"/>
                <w:rtl/>
              </w:rPr>
            </w:pPr>
          </w:p>
          <w:p w:rsidR="008D1059" w:rsidRPr="00D57088" w:rsidRDefault="008D1059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D57088" w:rsidRDefault="00D57088" w:rsidP="00D57088">
            <w:pPr>
              <w:rPr>
                <w:rtl/>
              </w:rPr>
            </w:pPr>
            <w:r>
              <w:rPr>
                <w:rFonts w:hint="cs"/>
                <w:rtl/>
              </w:rPr>
              <w:t>דיוק בקריאה ואוטומציה בתכנון מפתחי פה</w:t>
            </w:r>
          </w:p>
          <w:p w:rsidR="00D57088" w:rsidRDefault="00D57088" w:rsidP="00D57088">
            <w:pPr>
              <w:rPr>
                <w:rtl/>
              </w:rPr>
            </w:pPr>
          </w:p>
          <w:p w:rsidR="00D57088" w:rsidRPr="00D57088" w:rsidRDefault="00D57088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8D1059">
            <w:pPr>
              <w:rPr>
                <w:rFonts w:asciiTheme="minorBidi" w:hAnsiTheme="minorBidi"/>
                <w:rtl/>
              </w:rPr>
            </w:pPr>
          </w:p>
          <w:p w:rsidR="00A01FBC" w:rsidRPr="00D57088" w:rsidRDefault="00A01FBC" w:rsidP="00F94B9E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139" w:type="dxa"/>
          </w:tcPr>
          <w:p w:rsidR="00A456B1" w:rsidRPr="008D1059" w:rsidRDefault="00A456B1" w:rsidP="00F94B9E">
            <w:pPr>
              <w:rPr>
                <w:rFonts w:asciiTheme="minorBidi" w:hAnsiTheme="minorBidi"/>
                <w:rtl/>
              </w:rPr>
            </w:pPr>
          </w:p>
          <w:p w:rsidR="00A01FBC" w:rsidRPr="008D1059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A01FBC" w:rsidRPr="008D1059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A01FBC" w:rsidRPr="008D1059" w:rsidRDefault="00A01FBC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8D1059" w:rsidRDefault="008D1059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F94B9E">
            <w:pPr>
              <w:rPr>
                <w:rFonts w:asciiTheme="minorBidi" w:hAnsiTheme="minorBidi"/>
                <w:rtl/>
              </w:rPr>
            </w:pPr>
          </w:p>
          <w:p w:rsidR="008D1059" w:rsidRPr="008D1059" w:rsidRDefault="008D1059" w:rsidP="008D1059">
            <w:pPr>
              <w:rPr>
                <w:rFonts w:asciiTheme="minorBidi" w:hAnsiTheme="minorBidi"/>
                <w:rtl/>
              </w:rPr>
            </w:pPr>
          </w:p>
        </w:tc>
      </w:tr>
    </w:tbl>
    <w:p w:rsidR="00E83ADD" w:rsidRDefault="00E83ADD" w:rsidP="00A456B1">
      <w:pPr>
        <w:bidi w:val="0"/>
      </w:pPr>
    </w:p>
    <w:p w:rsidR="00E83ADD" w:rsidRPr="002B2121" w:rsidRDefault="00E83ADD" w:rsidP="00E83ADD">
      <w:pPr>
        <w:rPr>
          <w:b/>
          <w:bCs/>
          <w:sz w:val="32"/>
          <w:szCs w:val="32"/>
          <w:u w:val="double"/>
          <w:rtl/>
        </w:rPr>
      </w:pPr>
      <w:r w:rsidRPr="002B2121">
        <w:rPr>
          <w:rFonts w:hint="cs"/>
          <w:b/>
          <w:bCs/>
          <w:sz w:val="32"/>
          <w:szCs w:val="32"/>
          <w:u w:val="double"/>
          <w:rtl/>
        </w:rPr>
        <w:lastRenderedPageBreak/>
        <w:t>מרכז החינוך העצמאי                                            המחלקה לחינוך מיוחד</w:t>
      </w:r>
    </w:p>
    <w:p w:rsidR="00E83ADD" w:rsidRDefault="00E83ADD" w:rsidP="00E83AD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2BE78" wp14:editId="1A01D391">
                <wp:simplePos x="0" y="0"/>
                <wp:positionH relativeFrom="column">
                  <wp:posOffset>2080260</wp:posOffset>
                </wp:positionH>
                <wp:positionV relativeFrom="paragraph">
                  <wp:posOffset>245745</wp:posOffset>
                </wp:positionV>
                <wp:extent cx="1905000" cy="695325"/>
                <wp:effectExtent l="0" t="0" r="19050" b="28575"/>
                <wp:wrapNone/>
                <wp:docPr id="3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458D58" id="מלבן מעוגל 5" o:spid="_x0000_s1026" style="position:absolute;left:0;text-align:left;margin-left:163.8pt;margin-top:19.35pt;width:150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" filled="f" strokecolor="windowText" strokeweight="1pt"/>
            </w:pict>
          </mc:Fallback>
        </mc:AlternateContent>
      </w:r>
      <w:r>
        <w:rPr>
          <w:rFonts w:hint="cs"/>
          <w:rtl/>
        </w:rPr>
        <w:t xml:space="preserve">בס"ד  </w:t>
      </w:r>
    </w:p>
    <w:p w:rsidR="00E83ADD" w:rsidRPr="00FC5113" w:rsidRDefault="00E83ADD" w:rsidP="00E83ADD">
      <w:pPr>
        <w:jc w:val="center"/>
        <w:rPr>
          <w:b/>
          <w:bCs/>
          <w:sz w:val="20"/>
          <w:szCs w:val="20"/>
          <w:rtl/>
        </w:rPr>
      </w:pPr>
      <w:r w:rsidRPr="00FC5113">
        <w:rPr>
          <w:rFonts w:hint="cs"/>
          <w:b/>
          <w:bCs/>
          <w:sz w:val="28"/>
          <w:szCs w:val="28"/>
          <w:rtl/>
        </w:rPr>
        <w:t>תח"י</w:t>
      </w:r>
    </w:p>
    <w:p w:rsidR="00E83ADD" w:rsidRDefault="00E83ADD" w:rsidP="00E83ADD">
      <w:pPr>
        <w:jc w:val="center"/>
      </w:pPr>
      <w:r w:rsidRPr="00FC5113">
        <w:rPr>
          <w:rFonts w:hint="cs"/>
          <w:b/>
          <w:bCs/>
          <w:sz w:val="24"/>
          <w:szCs w:val="24"/>
          <w:rtl/>
        </w:rPr>
        <w:t>ת</w:t>
      </w:r>
      <w:r w:rsidRPr="00FC5113">
        <w:rPr>
          <w:rFonts w:hint="cs"/>
          <w:sz w:val="24"/>
          <w:szCs w:val="24"/>
          <w:rtl/>
        </w:rPr>
        <w:t xml:space="preserve">וכנית </w:t>
      </w:r>
      <w:r w:rsidRPr="00FC5113">
        <w:rPr>
          <w:rFonts w:hint="cs"/>
          <w:b/>
          <w:bCs/>
          <w:sz w:val="24"/>
          <w:szCs w:val="24"/>
          <w:rtl/>
        </w:rPr>
        <w:t>ח</w:t>
      </w:r>
      <w:r w:rsidRPr="00FC5113">
        <w:rPr>
          <w:rFonts w:hint="cs"/>
          <w:sz w:val="24"/>
          <w:szCs w:val="24"/>
          <w:rtl/>
        </w:rPr>
        <w:t xml:space="preserve">ינוכית </w:t>
      </w:r>
      <w:r w:rsidRPr="00FC5113">
        <w:rPr>
          <w:rFonts w:hint="cs"/>
          <w:b/>
          <w:bCs/>
          <w:sz w:val="24"/>
          <w:szCs w:val="24"/>
          <w:rtl/>
        </w:rPr>
        <w:t>י</w:t>
      </w:r>
      <w:r w:rsidRPr="00FC5113">
        <w:rPr>
          <w:rFonts w:hint="cs"/>
          <w:sz w:val="24"/>
          <w:szCs w:val="24"/>
          <w:rtl/>
        </w:rPr>
        <w:t>חידנית</w:t>
      </w:r>
    </w:p>
    <w:tbl>
      <w:tblPr>
        <w:tblStyle w:val="a3"/>
        <w:tblpPr w:leftFromText="180" w:rightFromText="180" w:vertAnchor="text" w:horzAnchor="margin" w:tblpXSpec="center" w:tblpY="220"/>
        <w:bidiVisual/>
        <w:tblW w:w="10927" w:type="dxa"/>
        <w:tblLook w:val="04A0" w:firstRow="1" w:lastRow="0" w:firstColumn="1" w:lastColumn="0" w:noHBand="0" w:noVBand="1"/>
      </w:tblPr>
      <w:tblGrid>
        <w:gridCol w:w="2143"/>
        <w:gridCol w:w="1633"/>
        <w:gridCol w:w="3379"/>
        <w:gridCol w:w="1633"/>
        <w:gridCol w:w="2139"/>
      </w:tblGrid>
      <w:tr w:rsidR="00E83ADD" w:rsidTr="005252AF">
        <w:trPr>
          <w:trHeight w:val="726"/>
        </w:trPr>
        <w:tc>
          <w:tcPr>
            <w:tcW w:w="2143" w:type="dxa"/>
            <w:vAlign w:val="center"/>
          </w:tcPr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יעדים    (תתי מטרות)</w:t>
            </w:r>
          </w:p>
        </w:tc>
        <w:tc>
          <w:tcPr>
            <w:tcW w:w="1633" w:type="dxa"/>
            <w:vAlign w:val="center"/>
          </w:tcPr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פרק הזמן להשגתם</w:t>
            </w:r>
          </w:p>
        </w:tc>
        <w:tc>
          <w:tcPr>
            <w:tcW w:w="3379" w:type="dxa"/>
            <w:vAlign w:val="center"/>
          </w:tcPr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דרכי ההוראה , השיטות , האמצעים</w:t>
            </w:r>
          </w:p>
        </w:tc>
        <w:tc>
          <w:tcPr>
            <w:tcW w:w="1633" w:type="dxa"/>
            <w:vAlign w:val="center"/>
          </w:tcPr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אמות המידה להערכה</w:t>
            </w:r>
          </w:p>
        </w:tc>
        <w:tc>
          <w:tcPr>
            <w:tcW w:w="2139" w:type="dxa"/>
            <w:vAlign w:val="center"/>
          </w:tcPr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מעקב והערכה</w:t>
            </w:r>
          </w:p>
          <w:p w:rsidR="00E83ADD" w:rsidRPr="00D57088" w:rsidRDefault="00E83ADD" w:rsidP="005252AF">
            <w:pPr>
              <w:jc w:val="center"/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(נא לציין תאריך)</w:t>
            </w:r>
          </w:p>
        </w:tc>
      </w:tr>
      <w:tr w:rsidR="00E83ADD" w:rsidTr="005252AF">
        <w:trPr>
          <w:trHeight w:val="11008"/>
        </w:trPr>
        <w:tc>
          <w:tcPr>
            <w:tcW w:w="2143" w:type="dxa"/>
          </w:tcPr>
          <w:p w:rsidR="00E83ADD" w:rsidRPr="00D57088" w:rsidRDefault="00E83ADD" w:rsidP="005252A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D57088">
              <w:rPr>
                <w:rFonts w:asciiTheme="minorBidi" w:hAnsiTheme="minorBidi"/>
                <w:b/>
                <w:bCs/>
                <w:rtl/>
              </w:rPr>
              <w:t>כתיבה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מןדעות לכתיבה נאה ובקרה עצמית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עיצוב אותיות הכתב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33" w:type="dxa"/>
          </w:tcPr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D57088" w:rsidRPr="00D57088" w:rsidRDefault="00D57088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2  שיעורים להקנייה ובקרה עצמית לאורך השנה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2 שיעורים לכל אות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79" w:type="dxa"/>
          </w:tcPr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הקניית כללי הכתיבה של כתיבה בתוך השורה, שמירה על רווחים ושוליים (המחברת ככביש והאותיות כמכוניות)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בקרה עצמית על הכתיבה ע"י כרטיסיות בקרה עצמית 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("נקודאות" לכיתה ב'- י' הלפרין)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עיצוב אותיות הכתב ד', פ', ע' ט' 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יישום האותיות במילים/ משפטים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633" w:type="dxa"/>
          </w:tcPr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שמירה על כתב נאה תוך בקרה עצמית על התוצרים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כתיבת אותיות הכתב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139" w:type="dxa"/>
          </w:tcPr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D57088" w:rsidP="005252A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טבת- השיג שומר על כללי כתיבה נאה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 xml:space="preserve">טבת- </w:t>
            </w:r>
          </w:p>
          <w:p w:rsidR="00E83ADD" w:rsidRPr="00D57088" w:rsidRDefault="00E83ADD" w:rsidP="005252AF">
            <w:pPr>
              <w:rPr>
                <w:rFonts w:asciiTheme="minorBidi" w:hAnsiTheme="minorBidi"/>
                <w:rtl/>
              </w:rPr>
            </w:pPr>
            <w:r w:rsidRPr="00D57088">
              <w:rPr>
                <w:rFonts w:asciiTheme="minorBidi" w:hAnsiTheme="minorBidi"/>
                <w:rtl/>
              </w:rPr>
              <w:t>שומר על כללי הכתיבה הנאה תוך בקרה עצמית</w:t>
            </w:r>
          </w:p>
        </w:tc>
      </w:tr>
    </w:tbl>
    <w:p w:rsidR="00E83ADD" w:rsidRDefault="00E83ADD" w:rsidP="00E83ADD">
      <w:pPr>
        <w:bidi w:val="0"/>
      </w:pPr>
    </w:p>
    <w:p w:rsidR="003A7741" w:rsidRDefault="003A7741" w:rsidP="00A456B1">
      <w:pPr>
        <w:bidi w:val="0"/>
      </w:pPr>
    </w:p>
    <w:sectPr w:rsidR="003A7741" w:rsidSect="00F8084B">
      <w:pgSz w:w="11906" w:h="16838"/>
      <w:pgMar w:top="1135" w:right="1274" w:bottom="70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16" w:rsidRDefault="00DC3A16" w:rsidP="00312993">
      <w:pPr>
        <w:spacing w:after="0" w:line="240" w:lineRule="auto"/>
      </w:pPr>
      <w:r>
        <w:separator/>
      </w:r>
    </w:p>
  </w:endnote>
  <w:endnote w:type="continuationSeparator" w:id="0">
    <w:p w:rsidR="00DC3A16" w:rsidRDefault="00DC3A16" w:rsidP="0031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16" w:rsidRDefault="00DC3A16" w:rsidP="00312993">
      <w:pPr>
        <w:spacing w:after="0" w:line="240" w:lineRule="auto"/>
      </w:pPr>
      <w:r>
        <w:separator/>
      </w:r>
    </w:p>
  </w:footnote>
  <w:footnote w:type="continuationSeparator" w:id="0">
    <w:p w:rsidR="00DC3A16" w:rsidRDefault="00DC3A16" w:rsidP="0031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057C"/>
    <w:multiLevelType w:val="hybridMultilevel"/>
    <w:tmpl w:val="1640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45F3"/>
    <w:multiLevelType w:val="hybridMultilevel"/>
    <w:tmpl w:val="46D6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866"/>
    <w:multiLevelType w:val="hybridMultilevel"/>
    <w:tmpl w:val="2CC2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672"/>
    <w:multiLevelType w:val="hybridMultilevel"/>
    <w:tmpl w:val="D88877C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352"/>
    <w:multiLevelType w:val="hybridMultilevel"/>
    <w:tmpl w:val="1736C5E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65792394"/>
    <w:multiLevelType w:val="hybridMultilevel"/>
    <w:tmpl w:val="BB74DD5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11D455F"/>
    <w:multiLevelType w:val="hybridMultilevel"/>
    <w:tmpl w:val="3CB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255AF"/>
    <w:multiLevelType w:val="hybridMultilevel"/>
    <w:tmpl w:val="1B54B0EE"/>
    <w:lvl w:ilvl="0" w:tplc="D9ECEF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21"/>
    <w:rsid w:val="00012A38"/>
    <w:rsid w:val="00014168"/>
    <w:rsid w:val="00093509"/>
    <w:rsid w:val="000E524D"/>
    <w:rsid w:val="00152577"/>
    <w:rsid w:val="001F3DB2"/>
    <w:rsid w:val="002018F8"/>
    <w:rsid w:val="00202429"/>
    <w:rsid w:val="00290DE2"/>
    <w:rsid w:val="002925D2"/>
    <w:rsid w:val="002B2121"/>
    <w:rsid w:val="002D27CE"/>
    <w:rsid w:val="002E335D"/>
    <w:rsid w:val="00312993"/>
    <w:rsid w:val="003A7741"/>
    <w:rsid w:val="003B0A11"/>
    <w:rsid w:val="00427E31"/>
    <w:rsid w:val="00434927"/>
    <w:rsid w:val="004D292B"/>
    <w:rsid w:val="00531B11"/>
    <w:rsid w:val="00560AD6"/>
    <w:rsid w:val="005841F5"/>
    <w:rsid w:val="00585648"/>
    <w:rsid w:val="005A63DD"/>
    <w:rsid w:val="005C0F97"/>
    <w:rsid w:val="00625828"/>
    <w:rsid w:val="00686F21"/>
    <w:rsid w:val="006B5832"/>
    <w:rsid w:val="006E655F"/>
    <w:rsid w:val="006F5F25"/>
    <w:rsid w:val="00710E71"/>
    <w:rsid w:val="00742A7D"/>
    <w:rsid w:val="00762C7D"/>
    <w:rsid w:val="007833F6"/>
    <w:rsid w:val="007A1DE0"/>
    <w:rsid w:val="007A32F0"/>
    <w:rsid w:val="007D5298"/>
    <w:rsid w:val="007E1CA8"/>
    <w:rsid w:val="007F1E8F"/>
    <w:rsid w:val="008265F5"/>
    <w:rsid w:val="00865A35"/>
    <w:rsid w:val="00867FD3"/>
    <w:rsid w:val="00875AD7"/>
    <w:rsid w:val="008D1059"/>
    <w:rsid w:val="00976DC2"/>
    <w:rsid w:val="00982919"/>
    <w:rsid w:val="00992714"/>
    <w:rsid w:val="009B31F2"/>
    <w:rsid w:val="009E0916"/>
    <w:rsid w:val="009E3DCA"/>
    <w:rsid w:val="00A01FBC"/>
    <w:rsid w:val="00A456B1"/>
    <w:rsid w:val="00A54182"/>
    <w:rsid w:val="00A954E4"/>
    <w:rsid w:val="00AA0741"/>
    <w:rsid w:val="00AB13BF"/>
    <w:rsid w:val="00AD0DB5"/>
    <w:rsid w:val="00AF158F"/>
    <w:rsid w:val="00B17DF4"/>
    <w:rsid w:val="00B81548"/>
    <w:rsid w:val="00B947BB"/>
    <w:rsid w:val="00BA4294"/>
    <w:rsid w:val="00CB2939"/>
    <w:rsid w:val="00CB5EBB"/>
    <w:rsid w:val="00D050AD"/>
    <w:rsid w:val="00D57088"/>
    <w:rsid w:val="00D74B0A"/>
    <w:rsid w:val="00DC3A16"/>
    <w:rsid w:val="00DE4291"/>
    <w:rsid w:val="00E04002"/>
    <w:rsid w:val="00E50FB9"/>
    <w:rsid w:val="00E555E9"/>
    <w:rsid w:val="00E73D52"/>
    <w:rsid w:val="00E83ADD"/>
    <w:rsid w:val="00E9503B"/>
    <w:rsid w:val="00EF35BE"/>
    <w:rsid w:val="00F03CE1"/>
    <w:rsid w:val="00F136C2"/>
    <w:rsid w:val="00F8084B"/>
    <w:rsid w:val="00FC5113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0A71"/>
  <w15:docId w15:val="{CF6C0DA1-F91D-4650-8CB0-0C018902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6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F5F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12993"/>
  </w:style>
  <w:style w:type="paragraph" w:styleId="a9">
    <w:name w:val="footer"/>
    <w:basedOn w:val="a"/>
    <w:link w:val="aa"/>
    <w:uiPriority w:val="99"/>
    <w:unhideWhenUsed/>
    <w:rsid w:val="0031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1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C361-4432-4095-A786-50CD4DF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dmin</cp:lastModifiedBy>
  <cp:revision>2</cp:revision>
  <dcterms:created xsi:type="dcterms:W3CDTF">2021-11-04T11:14:00Z</dcterms:created>
  <dcterms:modified xsi:type="dcterms:W3CDTF">2021-11-04T11:14:00Z</dcterms:modified>
</cp:coreProperties>
</file>